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50E6C" w14:textId="464A2CC0" w:rsidR="004A04BD" w:rsidRPr="002F343A" w:rsidRDefault="009C0528" w:rsidP="00237256">
      <w:pPr>
        <w:spacing w:line="44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2F343A">
        <w:rPr>
          <w:rFonts w:ascii="ＭＳ ゴシック" w:eastAsia="ＭＳ ゴシック" w:hAnsi="ＭＳ ゴシック" w:hint="eastAsia"/>
          <w:bCs/>
          <w:sz w:val="32"/>
          <w:szCs w:val="32"/>
        </w:rPr>
        <w:t>令和</w:t>
      </w:r>
      <w:r w:rsidR="00DC6267">
        <w:rPr>
          <w:rFonts w:ascii="ＭＳ ゴシック" w:eastAsia="ＭＳ ゴシック" w:hAnsi="ＭＳ ゴシック" w:hint="eastAsia"/>
          <w:bCs/>
          <w:sz w:val="32"/>
          <w:szCs w:val="32"/>
        </w:rPr>
        <w:t>８</w:t>
      </w:r>
      <w:r w:rsidRPr="002F343A">
        <w:rPr>
          <w:rFonts w:ascii="ＭＳ ゴシック" w:eastAsia="ＭＳ ゴシック" w:hAnsi="ＭＳ ゴシック" w:hint="eastAsia"/>
          <w:bCs/>
          <w:sz w:val="32"/>
          <w:szCs w:val="32"/>
        </w:rPr>
        <w:t>年度</w:t>
      </w:r>
      <w:r w:rsidR="008E6AC8" w:rsidRPr="002F343A"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　</w:t>
      </w:r>
      <w:r w:rsidR="0039044E" w:rsidRPr="002F343A">
        <w:rPr>
          <w:rFonts w:ascii="ＭＳ ゴシック" w:eastAsia="ＭＳ ゴシック" w:hAnsi="ＭＳ ゴシック" w:hint="eastAsia"/>
          <w:bCs/>
          <w:sz w:val="32"/>
          <w:szCs w:val="32"/>
        </w:rPr>
        <w:t>介護</w:t>
      </w:r>
      <w:r w:rsidRPr="002F343A">
        <w:rPr>
          <w:rFonts w:ascii="ＭＳ ゴシック" w:eastAsia="ＭＳ ゴシック" w:hAnsi="ＭＳ ゴシック" w:hint="eastAsia"/>
          <w:bCs/>
          <w:sz w:val="32"/>
          <w:szCs w:val="32"/>
        </w:rPr>
        <w:t>の</w:t>
      </w:r>
      <w:r w:rsidR="002F1437" w:rsidRPr="002F343A">
        <w:rPr>
          <w:rFonts w:ascii="ＭＳ ゴシック" w:eastAsia="ＭＳ ゴシック" w:hAnsi="ＭＳ ゴシック" w:hint="eastAsia"/>
          <w:bCs/>
          <w:sz w:val="32"/>
          <w:szCs w:val="32"/>
        </w:rPr>
        <w:t>入門的研修</w:t>
      </w:r>
      <w:r w:rsidR="00A83D2F" w:rsidRPr="002F343A"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　</w:t>
      </w:r>
      <w:r w:rsidR="0039044E" w:rsidRPr="002F343A">
        <w:rPr>
          <w:rFonts w:ascii="ＭＳ ゴシック" w:eastAsia="ＭＳ ゴシック" w:hAnsi="ＭＳ ゴシック" w:hint="eastAsia"/>
          <w:bCs/>
          <w:sz w:val="32"/>
          <w:szCs w:val="32"/>
        </w:rPr>
        <w:t>実施</w:t>
      </w:r>
      <w:r w:rsidRPr="002F343A">
        <w:rPr>
          <w:rFonts w:ascii="ＭＳ ゴシック" w:eastAsia="ＭＳ ゴシック" w:hAnsi="ＭＳ ゴシック" w:hint="eastAsia"/>
          <w:bCs/>
          <w:sz w:val="32"/>
          <w:szCs w:val="32"/>
        </w:rPr>
        <w:t>事業所</w:t>
      </w:r>
      <w:r w:rsidR="004A04BD" w:rsidRPr="002F343A">
        <w:rPr>
          <w:rFonts w:ascii="ＭＳ ゴシック" w:eastAsia="ＭＳ ゴシック" w:hAnsi="ＭＳ ゴシック" w:hint="eastAsia"/>
          <w:bCs/>
          <w:sz w:val="32"/>
          <w:szCs w:val="32"/>
        </w:rPr>
        <w:t>申込書</w:t>
      </w:r>
    </w:p>
    <w:p w14:paraId="0DB6F9C3" w14:textId="77777777" w:rsidR="0039044E" w:rsidRPr="001F2A80" w:rsidRDefault="0039044E" w:rsidP="00237256">
      <w:pPr>
        <w:spacing w:line="24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3F986DFB" w14:textId="0E41BB40" w:rsidR="00E83215" w:rsidRPr="001F2A80" w:rsidRDefault="00E83215" w:rsidP="00E83215">
      <w:pPr>
        <w:jc w:val="right"/>
        <w:rPr>
          <w:rFonts w:ascii="ＭＳ 明朝" w:eastAsia="ＭＳ 明朝" w:hAnsi="ＭＳ 明朝"/>
        </w:rPr>
      </w:pPr>
      <w:r w:rsidRPr="001F2A80">
        <w:rPr>
          <w:rFonts w:ascii="ＭＳ 明朝" w:eastAsia="ＭＳ 明朝" w:hAnsi="ＭＳ 明朝" w:hint="eastAsia"/>
        </w:rPr>
        <w:t>記入日：</w:t>
      </w:r>
      <w:r w:rsidR="002F1437" w:rsidRPr="001F2A80">
        <w:rPr>
          <w:rFonts w:ascii="ＭＳ 明朝" w:eastAsia="ＭＳ 明朝" w:hAnsi="ＭＳ 明朝" w:hint="eastAsia"/>
        </w:rPr>
        <w:t>令和</w:t>
      </w:r>
      <w:r w:rsidR="00DC6267">
        <w:rPr>
          <w:rFonts w:ascii="ＭＳ 明朝" w:eastAsia="ＭＳ 明朝" w:hAnsi="ＭＳ 明朝" w:hint="eastAsia"/>
        </w:rPr>
        <w:t>８</w:t>
      </w:r>
      <w:r w:rsidRPr="001F2A80">
        <w:rPr>
          <w:rFonts w:ascii="ＭＳ 明朝" w:eastAsia="ＭＳ 明朝" w:hAnsi="ＭＳ 明朝" w:hint="eastAsia"/>
        </w:rPr>
        <w:t>年　　月　　日</w:t>
      </w:r>
    </w:p>
    <w:p w14:paraId="55BFFC3E" w14:textId="0F3DDA90" w:rsidR="00E83215" w:rsidRPr="001F2A80" w:rsidRDefault="007139AF" w:rsidP="00E83215">
      <w:pPr>
        <w:ind w:right="21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1F2A80">
        <w:rPr>
          <w:rFonts w:ascii="ＭＳ ゴシック" w:eastAsia="ＭＳ ゴシック" w:hAnsi="ＭＳ ゴシック" w:hint="eastAsia"/>
          <w:bCs/>
          <w:sz w:val="24"/>
          <w:szCs w:val="24"/>
        </w:rPr>
        <w:t>１</w:t>
      </w:r>
      <w:r w:rsidR="003450AC" w:rsidRPr="001F2A80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E83215" w:rsidRPr="001F2A80">
        <w:rPr>
          <w:rFonts w:ascii="ＭＳ ゴシック" w:eastAsia="ＭＳ ゴシック" w:hAnsi="ＭＳ ゴシック" w:hint="eastAsia"/>
          <w:bCs/>
          <w:sz w:val="24"/>
          <w:szCs w:val="24"/>
        </w:rPr>
        <w:t>法人・</w:t>
      </w:r>
      <w:r w:rsidR="00F42D5C" w:rsidRPr="001F2A80">
        <w:rPr>
          <w:rFonts w:ascii="ＭＳ ゴシック" w:eastAsia="ＭＳ ゴシック" w:hAnsi="ＭＳ ゴシック" w:hint="eastAsia"/>
          <w:bCs/>
          <w:sz w:val="24"/>
          <w:szCs w:val="24"/>
        </w:rPr>
        <w:t>実施事業所</w:t>
      </w:r>
      <w:r w:rsidR="00380645" w:rsidRPr="001F2A80">
        <w:rPr>
          <w:rFonts w:ascii="ＭＳ ゴシック" w:eastAsia="ＭＳ ゴシック" w:hAnsi="ＭＳ ゴシック" w:hint="eastAsia"/>
          <w:bCs/>
          <w:sz w:val="24"/>
          <w:szCs w:val="24"/>
        </w:rPr>
        <w:t>情報</w:t>
      </w:r>
    </w:p>
    <w:tbl>
      <w:tblPr>
        <w:tblW w:w="961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851"/>
        <w:gridCol w:w="853"/>
        <w:gridCol w:w="1842"/>
        <w:gridCol w:w="851"/>
        <w:gridCol w:w="3260"/>
      </w:tblGrid>
      <w:tr w:rsidR="00471917" w:rsidRPr="001F2A80" w14:paraId="25B18630" w14:textId="77777777" w:rsidTr="00772940">
        <w:trPr>
          <w:trHeight w:val="812"/>
        </w:trPr>
        <w:tc>
          <w:tcPr>
            <w:tcW w:w="1958" w:type="dxa"/>
            <w:vAlign w:val="center"/>
          </w:tcPr>
          <w:p w14:paraId="413CA9FE" w14:textId="77777777" w:rsidR="00471917" w:rsidRPr="001F2A80" w:rsidRDefault="00471917" w:rsidP="00772940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2778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470" w:id="-2045596160"/>
              </w:rPr>
              <w:t>法</w:t>
            </w:r>
            <w:r w:rsidRPr="006E277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70" w:id="-2045596160"/>
              </w:rPr>
              <w:t>人・会社名</w:t>
            </w:r>
          </w:p>
        </w:tc>
        <w:tc>
          <w:tcPr>
            <w:tcW w:w="7657" w:type="dxa"/>
            <w:gridSpan w:val="5"/>
            <w:vAlign w:val="center"/>
          </w:tcPr>
          <w:p w14:paraId="4F525C73" w14:textId="77777777" w:rsidR="00471917" w:rsidRPr="001F2A80" w:rsidRDefault="00471917" w:rsidP="00234890">
            <w:pPr>
              <w:ind w:rightChars="50" w:right="105"/>
              <w:rPr>
                <w:rFonts w:ascii="ＭＳ 明朝" w:eastAsia="ＭＳ 明朝" w:hAnsi="ＭＳ 明朝"/>
              </w:rPr>
            </w:pPr>
          </w:p>
        </w:tc>
      </w:tr>
      <w:tr w:rsidR="00F42D5C" w:rsidRPr="001F2A80" w14:paraId="2680DA19" w14:textId="77777777" w:rsidTr="00772940">
        <w:trPr>
          <w:trHeight w:val="841"/>
        </w:trPr>
        <w:tc>
          <w:tcPr>
            <w:tcW w:w="1958" w:type="dxa"/>
            <w:vAlign w:val="center"/>
          </w:tcPr>
          <w:p w14:paraId="2675B42F" w14:textId="20507D1F" w:rsidR="00F42D5C" w:rsidRPr="001F2A80" w:rsidRDefault="00F42D5C" w:rsidP="00772940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F2A80">
              <w:rPr>
                <w:rFonts w:ascii="ＭＳ 明朝" w:eastAsia="ＭＳ 明朝" w:hAnsi="ＭＳ 明朝" w:hint="eastAsia"/>
                <w:spacing w:val="5"/>
                <w:kern w:val="0"/>
                <w:sz w:val="24"/>
                <w:szCs w:val="24"/>
                <w:fitText w:val="1470" w:id="-2045597952"/>
              </w:rPr>
              <w:t>実施事業所</w:t>
            </w:r>
            <w:r w:rsidRPr="001F2A80">
              <w:rPr>
                <w:rFonts w:ascii="ＭＳ 明朝" w:eastAsia="ＭＳ 明朝" w:hAnsi="ＭＳ 明朝" w:hint="eastAsia"/>
                <w:spacing w:val="-10"/>
                <w:kern w:val="0"/>
                <w:sz w:val="24"/>
                <w:szCs w:val="24"/>
                <w:fitText w:val="1470" w:id="-2045597952"/>
              </w:rPr>
              <w:t>名</w:t>
            </w:r>
          </w:p>
        </w:tc>
        <w:tc>
          <w:tcPr>
            <w:tcW w:w="7657" w:type="dxa"/>
            <w:gridSpan w:val="5"/>
            <w:vAlign w:val="center"/>
          </w:tcPr>
          <w:p w14:paraId="15A2ED93" w14:textId="77777777" w:rsidR="00F42D5C" w:rsidRPr="001F2A80" w:rsidRDefault="00F42D5C" w:rsidP="00471917">
            <w:pPr>
              <w:rPr>
                <w:rFonts w:ascii="ＭＳ 明朝" w:eastAsia="ＭＳ 明朝" w:hAnsi="ＭＳ 明朝"/>
              </w:rPr>
            </w:pPr>
          </w:p>
        </w:tc>
      </w:tr>
      <w:tr w:rsidR="00471917" w:rsidRPr="001F2A80" w14:paraId="3B4F09B1" w14:textId="77777777" w:rsidTr="00772940">
        <w:trPr>
          <w:trHeight w:val="787"/>
        </w:trPr>
        <w:tc>
          <w:tcPr>
            <w:tcW w:w="1958" w:type="dxa"/>
            <w:vAlign w:val="center"/>
          </w:tcPr>
          <w:p w14:paraId="383BC5AD" w14:textId="74A61CF8" w:rsidR="00F42D5C" w:rsidRPr="001F2A80" w:rsidRDefault="007246CA" w:rsidP="00772940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F2A8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所所在地</w:t>
            </w:r>
          </w:p>
        </w:tc>
        <w:tc>
          <w:tcPr>
            <w:tcW w:w="7657" w:type="dxa"/>
            <w:gridSpan w:val="5"/>
            <w:vAlign w:val="center"/>
          </w:tcPr>
          <w:p w14:paraId="681B5A75" w14:textId="77777777" w:rsidR="00471917" w:rsidRPr="001F2A80" w:rsidRDefault="00471917" w:rsidP="00471917">
            <w:pPr>
              <w:rPr>
                <w:rFonts w:ascii="ＭＳ 明朝" w:eastAsia="ＭＳ 明朝" w:hAnsi="ＭＳ 明朝"/>
              </w:rPr>
            </w:pPr>
            <w:r w:rsidRPr="001F2A80">
              <w:rPr>
                <w:rFonts w:ascii="ＭＳ 明朝" w:eastAsia="ＭＳ 明朝" w:hAnsi="ＭＳ 明朝" w:hint="eastAsia"/>
              </w:rPr>
              <w:t xml:space="preserve">〒　　</w:t>
            </w:r>
            <w:r w:rsidR="007139AF" w:rsidRPr="001F2A80">
              <w:rPr>
                <w:rFonts w:ascii="ＭＳ 明朝" w:eastAsia="ＭＳ 明朝" w:hAnsi="ＭＳ 明朝" w:hint="eastAsia"/>
              </w:rPr>
              <w:t xml:space="preserve">　　　</w:t>
            </w:r>
            <w:r w:rsidR="006E3EBE" w:rsidRPr="001F2A80">
              <w:rPr>
                <w:rFonts w:ascii="ＭＳ 明朝" w:eastAsia="ＭＳ 明朝" w:hAnsi="ＭＳ 明朝" w:hint="eastAsia"/>
              </w:rPr>
              <w:t xml:space="preserve"> </w:t>
            </w:r>
            <w:r w:rsidRPr="001F2A80">
              <w:rPr>
                <w:rFonts w:ascii="ＭＳ 明朝" w:eastAsia="ＭＳ 明朝" w:hAnsi="ＭＳ 明朝" w:hint="eastAsia"/>
              </w:rPr>
              <w:t>-</w:t>
            </w:r>
          </w:p>
          <w:p w14:paraId="41C731EE" w14:textId="77777777" w:rsidR="00471917" w:rsidRPr="001F2A80" w:rsidRDefault="00471917" w:rsidP="00471917">
            <w:pPr>
              <w:rPr>
                <w:rFonts w:ascii="ＭＳ 明朝" w:eastAsia="ＭＳ 明朝" w:hAnsi="ＭＳ 明朝"/>
              </w:rPr>
            </w:pPr>
          </w:p>
          <w:p w14:paraId="0F86A405" w14:textId="5237CD2E" w:rsidR="00F42D5C" w:rsidRPr="001F2A80" w:rsidRDefault="00F42D5C" w:rsidP="00471917">
            <w:pPr>
              <w:rPr>
                <w:rFonts w:ascii="ＭＳ 明朝" w:eastAsia="ＭＳ 明朝" w:hAnsi="ＭＳ 明朝"/>
              </w:rPr>
            </w:pPr>
          </w:p>
        </w:tc>
      </w:tr>
      <w:tr w:rsidR="003334AB" w:rsidRPr="001F2A80" w14:paraId="0FC2F582" w14:textId="77777777" w:rsidTr="00772940">
        <w:trPr>
          <w:trHeight w:val="739"/>
        </w:trPr>
        <w:tc>
          <w:tcPr>
            <w:tcW w:w="1958" w:type="dxa"/>
            <w:vAlign w:val="center"/>
          </w:tcPr>
          <w:p w14:paraId="53B666AC" w14:textId="4F7AB16E" w:rsidR="003334AB" w:rsidRPr="001F2A80" w:rsidRDefault="007246CA" w:rsidP="00772940">
            <w:pPr>
              <w:ind w:rightChars="50" w:right="105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F2A8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851" w:type="dxa"/>
            <w:vAlign w:val="center"/>
          </w:tcPr>
          <w:p w14:paraId="178DB405" w14:textId="2C39B285" w:rsidR="003334AB" w:rsidRPr="001F2A80" w:rsidRDefault="003334AB" w:rsidP="00772940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</w:rPr>
            </w:pPr>
            <w:r w:rsidRPr="001F2A80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2695" w:type="dxa"/>
            <w:gridSpan w:val="2"/>
            <w:vAlign w:val="center"/>
          </w:tcPr>
          <w:p w14:paraId="323FEDFF" w14:textId="77777777" w:rsidR="003334AB" w:rsidRPr="001F2A80" w:rsidRDefault="003334AB" w:rsidP="00F42D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599A22BB" w14:textId="5D3EBFD6" w:rsidR="003334AB" w:rsidRPr="001F2A80" w:rsidRDefault="003334AB" w:rsidP="003334AB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1F2A8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260" w:type="dxa"/>
            <w:vAlign w:val="center"/>
          </w:tcPr>
          <w:p w14:paraId="09334AA3" w14:textId="77777777" w:rsidR="003334AB" w:rsidRPr="001F2A80" w:rsidRDefault="003334AB" w:rsidP="00F42D5C">
            <w:pPr>
              <w:rPr>
                <w:rFonts w:ascii="ＭＳ 明朝" w:eastAsia="ＭＳ 明朝" w:hAnsi="ＭＳ 明朝"/>
              </w:rPr>
            </w:pPr>
          </w:p>
        </w:tc>
      </w:tr>
      <w:tr w:rsidR="00C541DD" w:rsidRPr="001F2A80" w14:paraId="1D06B384" w14:textId="77777777" w:rsidTr="00772940">
        <w:trPr>
          <w:trHeight w:val="739"/>
        </w:trPr>
        <w:tc>
          <w:tcPr>
            <w:tcW w:w="1958" w:type="dxa"/>
            <w:vMerge w:val="restart"/>
            <w:vAlign w:val="center"/>
          </w:tcPr>
          <w:p w14:paraId="623395C7" w14:textId="73F1ED29" w:rsidR="00C541DD" w:rsidRPr="001F2A80" w:rsidRDefault="007246CA" w:rsidP="00772940">
            <w:pPr>
              <w:ind w:rightChars="50"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F2A8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851" w:type="dxa"/>
            <w:vAlign w:val="center"/>
          </w:tcPr>
          <w:p w14:paraId="7005E242" w14:textId="3F86B2F7" w:rsidR="00C541DD" w:rsidRPr="001F2A80" w:rsidRDefault="00C541DD" w:rsidP="00772940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</w:rPr>
            </w:pPr>
            <w:r w:rsidRPr="001F2A80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2695" w:type="dxa"/>
            <w:gridSpan w:val="2"/>
            <w:vAlign w:val="center"/>
          </w:tcPr>
          <w:p w14:paraId="2CC5FE8E" w14:textId="44F26D0E" w:rsidR="00C541DD" w:rsidRPr="001F2A80" w:rsidRDefault="00C541DD" w:rsidP="00F42D5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42C35BBC" w14:textId="3236779C" w:rsidR="00C541DD" w:rsidRPr="001F2A80" w:rsidRDefault="00C541DD" w:rsidP="00772940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</w:rPr>
            </w:pPr>
            <w:r w:rsidRPr="001F2A8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260" w:type="dxa"/>
            <w:vAlign w:val="center"/>
          </w:tcPr>
          <w:p w14:paraId="5BA32671" w14:textId="51D3FBBF" w:rsidR="00C541DD" w:rsidRPr="001F2A80" w:rsidRDefault="00C541DD" w:rsidP="00F42D5C">
            <w:pPr>
              <w:rPr>
                <w:rFonts w:ascii="ＭＳ 明朝" w:eastAsia="ＭＳ 明朝" w:hAnsi="ＭＳ 明朝"/>
              </w:rPr>
            </w:pPr>
          </w:p>
        </w:tc>
      </w:tr>
      <w:tr w:rsidR="00C541DD" w:rsidRPr="001F2A80" w14:paraId="0BEC99CC" w14:textId="4FFDA2E3" w:rsidTr="00772940">
        <w:trPr>
          <w:trHeight w:val="551"/>
        </w:trPr>
        <w:tc>
          <w:tcPr>
            <w:tcW w:w="1958" w:type="dxa"/>
            <w:vMerge/>
            <w:vAlign w:val="center"/>
          </w:tcPr>
          <w:p w14:paraId="25218919" w14:textId="77777777" w:rsidR="00C541DD" w:rsidRPr="001F2A80" w:rsidRDefault="00C541DD" w:rsidP="00471917">
            <w:pPr>
              <w:ind w:left="9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06FBFB84" w14:textId="592E083E" w:rsidR="00C541DD" w:rsidRPr="001F2A80" w:rsidRDefault="00C541DD" w:rsidP="00772940">
            <w:pPr>
              <w:jc w:val="center"/>
              <w:rPr>
                <w:rFonts w:ascii="ＭＳ 明朝" w:eastAsia="ＭＳ 明朝" w:hAnsi="ＭＳ 明朝"/>
              </w:rPr>
            </w:pPr>
            <w:r w:rsidRPr="001F2A80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2695" w:type="dxa"/>
            <w:gridSpan w:val="2"/>
            <w:vAlign w:val="center"/>
          </w:tcPr>
          <w:p w14:paraId="151DDEB1" w14:textId="124A4262" w:rsidR="00C541DD" w:rsidRPr="001F2A80" w:rsidRDefault="00772940" w:rsidP="00471917">
            <w:pPr>
              <w:rPr>
                <w:rFonts w:ascii="ＭＳ 明朝" w:eastAsia="ＭＳ 明朝" w:hAnsi="ＭＳ 明朝"/>
              </w:rPr>
            </w:pPr>
            <w:r w:rsidRPr="001F2A80">
              <w:rPr>
                <w:rFonts w:ascii="ＭＳ 明朝" w:eastAsia="ＭＳ 明朝" w:hAnsi="ＭＳ 明朝" w:hint="eastAsia"/>
              </w:rPr>
              <w:t xml:space="preserve">      -        -</w:t>
            </w:r>
          </w:p>
        </w:tc>
        <w:tc>
          <w:tcPr>
            <w:tcW w:w="851" w:type="dxa"/>
            <w:vAlign w:val="center"/>
          </w:tcPr>
          <w:p w14:paraId="7880F5EF" w14:textId="368ABF1C" w:rsidR="00C541DD" w:rsidRPr="001F2A80" w:rsidRDefault="00C541DD" w:rsidP="00772940">
            <w:pPr>
              <w:jc w:val="center"/>
              <w:rPr>
                <w:rFonts w:ascii="ＭＳ 明朝" w:eastAsia="ＭＳ 明朝" w:hAnsi="ＭＳ 明朝"/>
              </w:rPr>
            </w:pPr>
            <w:r w:rsidRPr="001F2A80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260" w:type="dxa"/>
            <w:vAlign w:val="center"/>
          </w:tcPr>
          <w:p w14:paraId="505EB59B" w14:textId="34072490" w:rsidR="00772940" w:rsidRPr="001F2A80" w:rsidRDefault="00772940" w:rsidP="00471917">
            <w:pPr>
              <w:rPr>
                <w:rFonts w:ascii="ＭＳ 明朝" w:eastAsia="ＭＳ 明朝" w:hAnsi="ＭＳ 明朝"/>
              </w:rPr>
            </w:pPr>
            <w:r w:rsidRPr="001F2A80">
              <w:rPr>
                <w:rFonts w:ascii="ＭＳ 明朝" w:eastAsia="ＭＳ 明朝" w:hAnsi="ＭＳ 明朝" w:hint="eastAsia"/>
              </w:rPr>
              <w:t xml:space="preserve">      -        -</w:t>
            </w:r>
          </w:p>
        </w:tc>
      </w:tr>
      <w:tr w:rsidR="00C541DD" w:rsidRPr="001F2A80" w14:paraId="79D2EBE7" w14:textId="39087496" w:rsidTr="006E2778">
        <w:trPr>
          <w:trHeight w:val="559"/>
        </w:trPr>
        <w:tc>
          <w:tcPr>
            <w:tcW w:w="1958" w:type="dxa"/>
            <w:vMerge/>
            <w:vAlign w:val="center"/>
          </w:tcPr>
          <w:p w14:paraId="61FB802D" w14:textId="77777777" w:rsidR="00C541DD" w:rsidRPr="001F2A80" w:rsidRDefault="00C541DD" w:rsidP="00471917">
            <w:pPr>
              <w:ind w:left="90"/>
              <w:rPr>
                <w:rFonts w:ascii="ＭＳ 明朝" w:eastAsia="ＭＳ 明朝" w:hAnsi="ＭＳ 明朝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0871338A" w14:textId="0315D505" w:rsidR="00C541DD" w:rsidRPr="001F2A80" w:rsidRDefault="00C541DD" w:rsidP="00772940">
            <w:pPr>
              <w:jc w:val="center"/>
              <w:rPr>
                <w:rFonts w:ascii="ＭＳ 明朝" w:eastAsia="ＭＳ 明朝" w:hAnsi="ＭＳ 明朝"/>
              </w:rPr>
            </w:pPr>
            <w:r w:rsidRPr="001F2A80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5953" w:type="dxa"/>
            <w:gridSpan w:val="3"/>
            <w:vAlign w:val="center"/>
          </w:tcPr>
          <w:p w14:paraId="146D6DD8" w14:textId="77777777" w:rsidR="00C541DD" w:rsidRPr="001F2A80" w:rsidRDefault="00C541DD" w:rsidP="00471917">
            <w:pPr>
              <w:rPr>
                <w:rFonts w:ascii="ＭＳ 明朝" w:eastAsia="ＭＳ 明朝" w:hAnsi="ＭＳ 明朝"/>
              </w:rPr>
            </w:pPr>
          </w:p>
        </w:tc>
      </w:tr>
    </w:tbl>
    <w:p w14:paraId="448A79FD" w14:textId="7981F61D" w:rsidR="00C541DD" w:rsidRPr="001F2A80" w:rsidRDefault="00C541DD" w:rsidP="00C541DD">
      <w:pPr>
        <w:rPr>
          <w:rFonts w:ascii="ＭＳ 明朝" w:eastAsia="ＭＳ 明朝" w:hAnsi="ＭＳ 明朝"/>
          <w:bCs/>
          <w:sz w:val="24"/>
          <w:szCs w:val="24"/>
        </w:rPr>
      </w:pPr>
      <w:r w:rsidRPr="001F2A80">
        <w:rPr>
          <w:rFonts w:ascii="ＭＳ 明朝" w:eastAsia="ＭＳ 明朝" w:hAnsi="ＭＳ 明朝" w:hint="eastAsia"/>
          <w:bCs/>
          <w:sz w:val="24"/>
          <w:szCs w:val="24"/>
        </w:rPr>
        <w:t>※担当者は、</w:t>
      </w:r>
      <w:r w:rsidR="00041644" w:rsidRPr="001F2A80">
        <w:rPr>
          <w:rFonts w:ascii="ＭＳ 明朝" w:eastAsia="ＭＳ 明朝" w:hAnsi="ＭＳ 明朝" w:hint="eastAsia"/>
          <w:bCs/>
          <w:sz w:val="24"/>
          <w:szCs w:val="24"/>
        </w:rPr>
        <w:t>本会</w:t>
      </w:r>
      <w:r w:rsidRPr="001F2A80">
        <w:rPr>
          <w:rFonts w:ascii="ＭＳ 明朝" w:eastAsia="ＭＳ 明朝" w:hAnsi="ＭＳ 明朝" w:hint="eastAsia"/>
          <w:bCs/>
          <w:sz w:val="24"/>
          <w:szCs w:val="24"/>
        </w:rPr>
        <w:t>からの問い合わせに</w:t>
      </w:r>
      <w:r w:rsidR="00FA6FB3">
        <w:rPr>
          <w:rFonts w:ascii="ＭＳ 明朝" w:eastAsia="ＭＳ 明朝" w:hAnsi="ＭＳ 明朝" w:hint="eastAsia"/>
          <w:bCs/>
          <w:sz w:val="24"/>
          <w:szCs w:val="24"/>
        </w:rPr>
        <w:t>対応</w:t>
      </w:r>
      <w:r w:rsidRPr="001F2A80">
        <w:rPr>
          <w:rFonts w:ascii="ＭＳ 明朝" w:eastAsia="ＭＳ 明朝" w:hAnsi="ＭＳ 明朝" w:hint="eastAsia"/>
          <w:bCs/>
          <w:sz w:val="24"/>
          <w:szCs w:val="24"/>
        </w:rPr>
        <w:t>いただける方</w:t>
      </w:r>
      <w:r w:rsidR="00041644" w:rsidRPr="001F2A80">
        <w:rPr>
          <w:rFonts w:ascii="ＭＳ 明朝" w:eastAsia="ＭＳ 明朝" w:hAnsi="ＭＳ 明朝" w:hint="eastAsia"/>
          <w:bCs/>
          <w:sz w:val="24"/>
          <w:szCs w:val="24"/>
        </w:rPr>
        <w:t>の情報</w:t>
      </w:r>
      <w:r w:rsidRPr="001F2A80">
        <w:rPr>
          <w:rFonts w:ascii="ＭＳ 明朝" w:eastAsia="ＭＳ 明朝" w:hAnsi="ＭＳ 明朝" w:hint="eastAsia"/>
          <w:bCs/>
          <w:sz w:val="24"/>
          <w:szCs w:val="24"/>
        </w:rPr>
        <w:t>をご記入ください。</w:t>
      </w:r>
    </w:p>
    <w:p w14:paraId="0ED4EC59" w14:textId="455395EB" w:rsidR="00471917" w:rsidRPr="001F2A80" w:rsidRDefault="00471917" w:rsidP="00237256">
      <w:pPr>
        <w:spacing w:line="240" w:lineRule="exact"/>
        <w:rPr>
          <w:rFonts w:ascii="ＭＳ 明朝" w:eastAsia="ＭＳ 明朝" w:hAnsi="ＭＳ 明朝"/>
        </w:rPr>
      </w:pPr>
    </w:p>
    <w:p w14:paraId="41C4229A" w14:textId="08FCAE9F" w:rsidR="00237256" w:rsidRPr="001F2A80" w:rsidRDefault="00237256">
      <w:pPr>
        <w:rPr>
          <w:rFonts w:ascii="ＭＳ ゴシック" w:eastAsia="ＭＳ ゴシック" w:hAnsi="ＭＳ ゴシック"/>
          <w:sz w:val="24"/>
          <w:szCs w:val="28"/>
        </w:rPr>
      </w:pPr>
      <w:r w:rsidRPr="001F2A80">
        <w:rPr>
          <w:rFonts w:ascii="ＭＳ ゴシック" w:eastAsia="ＭＳ ゴシック" w:hAnsi="ＭＳ ゴシック" w:hint="eastAsia"/>
          <w:sz w:val="24"/>
          <w:szCs w:val="28"/>
        </w:rPr>
        <w:t>２　実施内容（予定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37256" w:rsidRPr="001F2A80" w14:paraId="2DFCBBD8" w14:textId="77777777" w:rsidTr="00237256">
        <w:tc>
          <w:tcPr>
            <w:tcW w:w="2263" w:type="dxa"/>
          </w:tcPr>
          <w:p w14:paraId="7EB31DBA" w14:textId="77777777" w:rsidR="00237256" w:rsidRPr="001F2A80" w:rsidRDefault="00237256" w:rsidP="002372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F2A80">
              <w:rPr>
                <w:rFonts w:ascii="ＭＳ 明朝" w:eastAsia="ＭＳ 明朝" w:hAnsi="ＭＳ 明朝" w:hint="eastAsia"/>
                <w:sz w:val="24"/>
                <w:szCs w:val="24"/>
              </w:rPr>
              <w:t>日　　程</w:t>
            </w:r>
          </w:p>
          <w:p w14:paraId="0B50A604" w14:textId="4E52D4A2" w:rsidR="00237256" w:rsidRPr="001F2A80" w:rsidRDefault="00237256" w:rsidP="00237256">
            <w:pPr>
              <w:jc w:val="center"/>
              <w:rPr>
                <w:rFonts w:ascii="ＭＳ 明朝" w:eastAsia="ＭＳ 明朝" w:hAnsi="ＭＳ 明朝"/>
              </w:rPr>
            </w:pPr>
            <w:r w:rsidRPr="001F2A80">
              <w:rPr>
                <w:rFonts w:ascii="ＭＳ 明朝" w:eastAsia="ＭＳ 明朝" w:hAnsi="ＭＳ 明朝" w:hint="eastAsia"/>
              </w:rPr>
              <w:t>（５日間程度）</w:t>
            </w:r>
          </w:p>
        </w:tc>
        <w:tc>
          <w:tcPr>
            <w:tcW w:w="7365" w:type="dxa"/>
            <w:vAlign w:val="center"/>
          </w:tcPr>
          <w:p w14:paraId="2FFD92FD" w14:textId="77777777" w:rsidR="00237256" w:rsidRPr="001F2A80" w:rsidRDefault="00237256">
            <w:pPr>
              <w:rPr>
                <w:rFonts w:ascii="ＭＳ 明朝" w:eastAsia="ＭＳ 明朝" w:hAnsi="ＭＳ 明朝"/>
              </w:rPr>
            </w:pPr>
          </w:p>
        </w:tc>
      </w:tr>
      <w:tr w:rsidR="00237256" w:rsidRPr="001F2A80" w14:paraId="3DDC5FE4" w14:textId="77777777" w:rsidTr="00237256">
        <w:tc>
          <w:tcPr>
            <w:tcW w:w="2263" w:type="dxa"/>
          </w:tcPr>
          <w:p w14:paraId="64DD5D9A" w14:textId="25606CC8" w:rsidR="00237256" w:rsidRPr="001F2A80" w:rsidRDefault="00237256" w:rsidP="002372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F2A80">
              <w:rPr>
                <w:rFonts w:ascii="ＭＳ 明朝" w:eastAsia="ＭＳ 明朝" w:hAnsi="ＭＳ 明朝" w:hint="eastAsia"/>
                <w:sz w:val="24"/>
                <w:szCs w:val="24"/>
              </w:rPr>
              <w:t>会　　場</w:t>
            </w:r>
          </w:p>
          <w:p w14:paraId="53BF0F54" w14:textId="2EDF11F0" w:rsidR="00237256" w:rsidRPr="001F2A80" w:rsidRDefault="00237256" w:rsidP="00237256">
            <w:pPr>
              <w:jc w:val="center"/>
              <w:rPr>
                <w:rFonts w:ascii="ＭＳ 明朝" w:eastAsia="ＭＳ 明朝" w:hAnsi="ＭＳ 明朝"/>
              </w:rPr>
            </w:pPr>
            <w:r w:rsidRPr="001F2A80">
              <w:rPr>
                <w:rFonts w:ascii="ＭＳ 明朝" w:eastAsia="ＭＳ 明朝" w:hAnsi="ＭＳ 明朝" w:hint="eastAsia"/>
              </w:rPr>
              <w:t>（10名程度）</w:t>
            </w:r>
          </w:p>
        </w:tc>
        <w:tc>
          <w:tcPr>
            <w:tcW w:w="7365" w:type="dxa"/>
            <w:vAlign w:val="center"/>
          </w:tcPr>
          <w:p w14:paraId="63BBFCC1" w14:textId="77777777" w:rsidR="00237256" w:rsidRPr="001F2A80" w:rsidRDefault="00237256">
            <w:pPr>
              <w:rPr>
                <w:rFonts w:ascii="ＭＳ 明朝" w:eastAsia="ＭＳ 明朝" w:hAnsi="ＭＳ 明朝"/>
              </w:rPr>
            </w:pPr>
          </w:p>
        </w:tc>
      </w:tr>
    </w:tbl>
    <w:p w14:paraId="042B7DB2" w14:textId="103882E1" w:rsidR="00237256" w:rsidRPr="001F2A80" w:rsidRDefault="00237256" w:rsidP="00CE0C2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1F2A80">
        <w:rPr>
          <w:rFonts w:ascii="ＭＳ 明朝" w:eastAsia="ＭＳ 明朝" w:hAnsi="ＭＳ 明朝" w:hint="eastAsia"/>
          <w:sz w:val="24"/>
          <w:szCs w:val="24"/>
        </w:rPr>
        <w:t>※予定でかまいませんので、現時点での</w:t>
      </w:r>
      <w:r w:rsidR="00CE0C20" w:rsidRPr="001F2A80">
        <w:rPr>
          <w:rFonts w:ascii="ＭＳ 明朝" w:eastAsia="ＭＳ 明朝" w:hAnsi="ＭＳ 明朝" w:hint="eastAsia"/>
          <w:sz w:val="24"/>
          <w:szCs w:val="24"/>
        </w:rPr>
        <w:t>内容</w:t>
      </w:r>
      <w:r w:rsidRPr="001F2A80">
        <w:rPr>
          <w:rFonts w:ascii="ＭＳ 明朝" w:eastAsia="ＭＳ 明朝" w:hAnsi="ＭＳ 明朝" w:hint="eastAsia"/>
          <w:sz w:val="24"/>
          <w:szCs w:val="24"/>
        </w:rPr>
        <w:t>を記入してください。</w:t>
      </w:r>
      <w:r w:rsidR="00CE0C20" w:rsidRPr="001F2A80">
        <w:rPr>
          <w:rFonts w:ascii="ＭＳ 明朝" w:eastAsia="ＭＳ 明朝" w:hAnsi="ＭＳ 明朝" w:hint="eastAsia"/>
          <w:sz w:val="24"/>
          <w:szCs w:val="24"/>
        </w:rPr>
        <w:t>未定の場合は空欄でご提出ください。</w:t>
      </w:r>
    </w:p>
    <w:p w14:paraId="217FC644" w14:textId="77777777" w:rsidR="00237256" w:rsidRPr="001F2A80" w:rsidRDefault="00237256" w:rsidP="00237256">
      <w:pPr>
        <w:spacing w:line="240" w:lineRule="exact"/>
        <w:rPr>
          <w:rFonts w:ascii="ＭＳ 明朝" w:eastAsia="ＭＳ 明朝" w:hAnsi="ＭＳ 明朝"/>
        </w:rPr>
      </w:pPr>
    </w:p>
    <w:p w14:paraId="197BBF84" w14:textId="075E99F8" w:rsidR="00E83215" w:rsidRPr="001F2A80" w:rsidRDefault="00237256" w:rsidP="00E83215">
      <w:pPr>
        <w:ind w:right="21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1F2A80">
        <w:rPr>
          <w:rFonts w:ascii="ＭＳ ゴシック" w:eastAsia="ＭＳ ゴシック" w:hAnsi="ＭＳ ゴシック" w:hint="eastAsia"/>
          <w:bCs/>
          <w:sz w:val="24"/>
          <w:szCs w:val="24"/>
        </w:rPr>
        <w:t>３</w:t>
      </w:r>
      <w:r w:rsidR="003450AC" w:rsidRPr="001F2A80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041644" w:rsidRPr="001F2A80">
        <w:rPr>
          <w:rFonts w:ascii="ＭＳ ゴシック" w:eastAsia="ＭＳ ゴシック" w:hAnsi="ＭＳ ゴシック" w:hint="eastAsia"/>
          <w:bCs/>
          <w:sz w:val="24"/>
          <w:szCs w:val="24"/>
        </w:rPr>
        <w:t>申込</w:t>
      </w:r>
      <w:r w:rsidR="00340E85" w:rsidRPr="001F2A80">
        <w:rPr>
          <w:rFonts w:ascii="ＭＳ ゴシック" w:eastAsia="ＭＳ ゴシック" w:hAnsi="ＭＳ ゴシック" w:hint="eastAsia"/>
          <w:bCs/>
          <w:sz w:val="24"/>
          <w:szCs w:val="24"/>
        </w:rPr>
        <w:t>理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256" w:rsidRPr="001F2A80" w14:paraId="1CCBAA80" w14:textId="77777777" w:rsidTr="001F2A80">
        <w:trPr>
          <w:trHeight w:val="2168"/>
        </w:trPr>
        <w:tc>
          <w:tcPr>
            <w:tcW w:w="9628" w:type="dxa"/>
          </w:tcPr>
          <w:p w14:paraId="11203CDD" w14:textId="77777777" w:rsidR="00237256" w:rsidRPr="001F2A80" w:rsidRDefault="00237256" w:rsidP="00471917">
            <w:pPr>
              <w:rPr>
                <w:rFonts w:ascii="ＭＳ 明朝" w:eastAsia="ＭＳ 明朝" w:hAnsi="ＭＳ 明朝"/>
              </w:rPr>
            </w:pPr>
          </w:p>
        </w:tc>
      </w:tr>
    </w:tbl>
    <w:p w14:paraId="5F92E574" w14:textId="77777777" w:rsidR="007246CA" w:rsidRPr="001F2A80" w:rsidRDefault="007246CA" w:rsidP="007246CA">
      <w:pPr>
        <w:spacing w:line="440" w:lineRule="exact"/>
        <w:rPr>
          <w:rFonts w:ascii="ＭＳ 明朝" w:eastAsia="ＭＳ 明朝" w:hAnsi="ＭＳ 明朝"/>
          <w:b/>
          <w:sz w:val="28"/>
          <w:szCs w:val="28"/>
        </w:rPr>
      </w:pPr>
    </w:p>
    <w:p w14:paraId="19CB7846" w14:textId="66711A5B" w:rsidR="001F2A80" w:rsidRPr="001F2A80" w:rsidRDefault="007246CA" w:rsidP="001F2A80">
      <w:pPr>
        <w:spacing w:line="400" w:lineRule="exact"/>
        <w:rPr>
          <w:rFonts w:ascii="ＭＳ ゴシック" w:eastAsia="ＭＳ ゴシック" w:hAnsi="ＭＳ ゴシック"/>
          <w:bCs/>
          <w:sz w:val="28"/>
          <w:szCs w:val="28"/>
        </w:rPr>
      </w:pPr>
      <w:r w:rsidRPr="001F2A80">
        <w:rPr>
          <w:rFonts w:ascii="ＭＳ ゴシック" w:eastAsia="ＭＳ ゴシック" w:hAnsi="ＭＳ ゴシック" w:hint="eastAsia"/>
          <w:bCs/>
          <w:sz w:val="28"/>
          <w:szCs w:val="28"/>
        </w:rPr>
        <w:t>【</w:t>
      </w:r>
      <w:r w:rsidR="007139AF" w:rsidRPr="001F2A80">
        <w:rPr>
          <w:rFonts w:ascii="ＭＳ ゴシック" w:eastAsia="ＭＳ ゴシック" w:hAnsi="ＭＳ ゴシック" w:hint="eastAsia"/>
          <w:bCs/>
          <w:sz w:val="28"/>
          <w:szCs w:val="28"/>
        </w:rPr>
        <w:t>送付先</w:t>
      </w:r>
      <w:r w:rsidRPr="001F2A80">
        <w:rPr>
          <w:rFonts w:ascii="ＭＳ ゴシック" w:eastAsia="ＭＳ ゴシック" w:hAnsi="ＭＳ ゴシック" w:hint="eastAsia"/>
          <w:bCs/>
          <w:sz w:val="28"/>
          <w:szCs w:val="28"/>
        </w:rPr>
        <w:t>】</w:t>
      </w:r>
    </w:p>
    <w:p w14:paraId="4A1054AA" w14:textId="6DBA2933" w:rsidR="007246CA" w:rsidRPr="001F2A80" w:rsidRDefault="009C0528" w:rsidP="001F2A80">
      <w:pPr>
        <w:spacing w:line="400" w:lineRule="exact"/>
        <w:ind w:firstLineChars="100" w:firstLine="280"/>
        <w:rPr>
          <w:rFonts w:ascii="ＭＳ 明朝" w:eastAsia="ＭＳ 明朝" w:hAnsi="ＭＳ 明朝"/>
          <w:bCs/>
          <w:sz w:val="28"/>
          <w:szCs w:val="28"/>
        </w:rPr>
      </w:pPr>
      <w:r w:rsidRPr="001F2A80">
        <w:rPr>
          <w:rFonts w:ascii="ＭＳ 明朝" w:eastAsia="ＭＳ 明朝" w:hAnsi="ＭＳ 明朝" w:hint="eastAsia"/>
          <w:bCs/>
          <w:sz w:val="28"/>
          <w:szCs w:val="28"/>
        </w:rPr>
        <w:t>愛媛県社会福祉協議会</w:t>
      </w:r>
      <w:r w:rsidR="00041644" w:rsidRPr="001F2A80">
        <w:rPr>
          <w:rFonts w:ascii="ＭＳ 明朝" w:eastAsia="ＭＳ 明朝" w:hAnsi="ＭＳ 明朝" w:hint="eastAsia"/>
          <w:bCs/>
          <w:sz w:val="28"/>
          <w:szCs w:val="28"/>
        </w:rPr>
        <w:t xml:space="preserve">　福祉人材部</w:t>
      </w:r>
      <w:r w:rsidRPr="001F2A80">
        <w:rPr>
          <w:rFonts w:ascii="ＭＳ 明朝" w:eastAsia="ＭＳ 明朝" w:hAnsi="ＭＳ 明朝" w:hint="eastAsia"/>
          <w:bCs/>
          <w:sz w:val="28"/>
          <w:szCs w:val="28"/>
        </w:rPr>
        <w:t xml:space="preserve"> 人材研修課</w:t>
      </w:r>
      <w:r w:rsidR="001F2A80" w:rsidRPr="001F2A80">
        <w:rPr>
          <w:rFonts w:ascii="ＭＳ 明朝" w:eastAsia="ＭＳ 明朝" w:hAnsi="ＭＳ 明朝" w:hint="eastAsia"/>
          <w:bCs/>
          <w:sz w:val="28"/>
          <w:szCs w:val="28"/>
        </w:rPr>
        <w:t>（担当：吉川・中田）</w:t>
      </w:r>
    </w:p>
    <w:p w14:paraId="1F051F74" w14:textId="2EFE98CC" w:rsidR="006E3EBE" w:rsidRPr="001F2A80" w:rsidRDefault="007139AF" w:rsidP="001F2A80">
      <w:pPr>
        <w:spacing w:line="400" w:lineRule="exact"/>
        <w:ind w:firstLineChars="100" w:firstLine="280"/>
        <w:jc w:val="left"/>
        <w:rPr>
          <w:rFonts w:ascii="ＭＳ 明朝" w:eastAsia="ＭＳ 明朝" w:hAnsi="ＭＳ 明朝"/>
          <w:bCs/>
          <w:sz w:val="28"/>
          <w:szCs w:val="28"/>
        </w:rPr>
      </w:pPr>
      <w:r w:rsidRPr="001F2A80">
        <w:rPr>
          <w:rFonts w:ascii="ＭＳ 明朝" w:eastAsia="ＭＳ 明朝" w:hAnsi="ＭＳ 明朝" w:hint="eastAsia"/>
          <w:bCs/>
          <w:sz w:val="28"/>
          <w:szCs w:val="28"/>
        </w:rPr>
        <w:t>Ｅメール</w:t>
      </w:r>
      <w:r w:rsidR="001F2A80" w:rsidRPr="001F2A80">
        <w:rPr>
          <w:rFonts w:ascii="ＭＳ 明朝" w:eastAsia="ＭＳ 明朝" w:hAnsi="ＭＳ 明朝" w:hint="eastAsia"/>
          <w:bCs/>
          <w:sz w:val="28"/>
          <w:szCs w:val="28"/>
        </w:rPr>
        <w:t xml:space="preserve">　</w:t>
      </w:r>
      <w:r w:rsidRPr="001F2A80">
        <w:rPr>
          <w:rFonts w:ascii="ＭＳ 明朝" w:eastAsia="ＭＳ 明朝" w:hAnsi="ＭＳ 明朝" w:hint="eastAsia"/>
          <w:bCs/>
          <w:sz w:val="28"/>
          <w:szCs w:val="28"/>
        </w:rPr>
        <w:t>jinzai＠ehime-shakyo.or.jp</w:t>
      </w:r>
    </w:p>
    <w:sectPr w:rsidR="006E3EBE" w:rsidRPr="001F2A80" w:rsidSect="00237256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A3169" w14:textId="77777777" w:rsidR="00945D5A" w:rsidRDefault="00945D5A" w:rsidP="0039044E">
      <w:r>
        <w:separator/>
      </w:r>
    </w:p>
  </w:endnote>
  <w:endnote w:type="continuationSeparator" w:id="0">
    <w:p w14:paraId="3A4677A5" w14:textId="77777777" w:rsidR="00945D5A" w:rsidRDefault="00945D5A" w:rsidP="0039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00CDF" w14:textId="77777777" w:rsidR="00945D5A" w:rsidRDefault="00945D5A" w:rsidP="0039044E">
      <w:r>
        <w:separator/>
      </w:r>
    </w:p>
  </w:footnote>
  <w:footnote w:type="continuationSeparator" w:id="0">
    <w:p w14:paraId="482444B3" w14:textId="77777777" w:rsidR="00945D5A" w:rsidRDefault="00945D5A" w:rsidP="00390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4A1C"/>
    <w:multiLevelType w:val="hybridMultilevel"/>
    <w:tmpl w:val="D7508FD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010EAC"/>
    <w:multiLevelType w:val="hybridMultilevel"/>
    <w:tmpl w:val="2B724360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A15166F"/>
    <w:multiLevelType w:val="hybridMultilevel"/>
    <w:tmpl w:val="B210BC7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5117C7"/>
    <w:multiLevelType w:val="hybridMultilevel"/>
    <w:tmpl w:val="3CE22800"/>
    <w:lvl w:ilvl="0" w:tplc="6FB4C1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A20135"/>
    <w:multiLevelType w:val="hybridMultilevel"/>
    <w:tmpl w:val="3EB4E1BC"/>
    <w:lvl w:ilvl="0" w:tplc="5CC0BC1E">
      <w:start w:val="4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2031952504">
    <w:abstractNumId w:val="4"/>
  </w:num>
  <w:num w:numId="2" w16cid:durableId="1564680669">
    <w:abstractNumId w:val="2"/>
  </w:num>
  <w:num w:numId="3" w16cid:durableId="1709260637">
    <w:abstractNumId w:val="1"/>
  </w:num>
  <w:num w:numId="4" w16cid:durableId="542400814">
    <w:abstractNumId w:val="0"/>
  </w:num>
  <w:num w:numId="5" w16cid:durableId="1944531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88"/>
    <w:rsid w:val="00003CF2"/>
    <w:rsid w:val="0001640F"/>
    <w:rsid w:val="000260A5"/>
    <w:rsid w:val="00041644"/>
    <w:rsid w:val="00073AC7"/>
    <w:rsid w:val="000B090C"/>
    <w:rsid w:val="000B21E8"/>
    <w:rsid w:val="000C2653"/>
    <w:rsid w:val="000D56EF"/>
    <w:rsid w:val="000D5EDF"/>
    <w:rsid w:val="000E6274"/>
    <w:rsid w:val="001C53CF"/>
    <w:rsid w:val="001D2BB3"/>
    <w:rsid w:val="001F2A80"/>
    <w:rsid w:val="00234890"/>
    <w:rsid w:val="00237256"/>
    <w:rsid w:val="00242345"/>
    <w:rsid w:val="00277593"/>
    <w:rsid w:val="002806DD"/>
    <w:rsid w:val="002A4471"/>
    <w:rsid w:val="002F0BD4"/>
    <w:rsid w:val="002F1437"/>
    <w:rsid w:val="002F343A"/>
    <w:rsid w:val="003334AB"/>
    <w:rsid w:val="00340E85"/>
    <w:rsid w:val="003447E5"/>
    <w:rsid w:val="003450AC"/>
    <w:rsid w:val="00380645"/>
    <w:rsid w:val="0039044E"/>
    <w:rsid w:val="003C112F"/>
    <w:rsid w:val="003D0249"/>
    <w:rsid w:val="003D3383"/>
    <w:rsid w:val="00402119"/>
    <w:rsid w:val="00411173"/>
    <w:rsid w:val="00425C8B"/>
    <w:rsid w:val="00431334"/>
    <w:rsid w:val="004313AB"/>
    <w:rsid w:val="00442BC4"/>
    <w:rsid w:val="00471917"/>
    <w:rsid w:val="00485588"/>
    <w:rsid w:val="004A04BD"/>
    <w:rsid w:val="004B41C3"/>
    <w:rsid w:val="0050201F"/>
    <w:rsid w:val="00533363"/>
    <w:rsid w:val="00547447"/>
    <w:rsid w:val="00556770"/>
    <w:rsid w:val="00566097"/>
    <w:rsid w:val="005738BB"/>
    <w:rsid w:val="005825A9"/>
    <w:rsid w:val="005C3275"/>
    <w:rsid w:val="005C6EEA"/>
    <w:rsid w:val="00617E1E"/>
    <w:rsid w:val="00617E90"/>
    <w:rsid w:val="00636357"/>
    <w:rsid w:val="00675CAC"/>
    <w:rsid w:val="00677B7B"/>
    <w:rsid w:val="006D166D"/>
    <w:rsid w:val="006D2D6F"/>
    <w:rsid w:val="006E2778"/>
    <w:rsid w:val="006E3EBE"/>
    <w:rsid w:val="0070711D"/>
    <w:rsid w:val="007139AF"/>
    <w:rsid w:val="00715D2C"/>
    <w:rsid w:val="007202D8"/>
    <w:rsid w:val="007246CA"/>
    <w:rsid w:val="00753CB2"/>
    <w:rsid w:val="00772940"/>
    <w:rsid w:val="007C3742"/>
    <w:rsid w:val="007E3B4E"/>
    <w:rsid w:val="0083123C"/>
    <w:rsid w:val="008475BB"/>
    <w:rsid w:val="00860265"/>
    <w:rsid w:val="00864F2B"/>
    <w:rsid w:val="00884D8A"/>
    <w:rsid w:val="008A7DEC"/>
    <w:rsid w:val="008B3025"/>
    <w:rsid w:val="008D1A13"/>
    <w:rsid w:val="008E6AC8"/>
    <w:rsid w:val="00924628"/>
    <w:rsid w:val="00945D5A"/>
    <w:rsid w:val="00957AAE"/>
    <w:rsid w:val="009A3857"/>
    <w:rsid w:val="009A7611"/>
    <w:rsid w:val="009B7760"/>
    <w:rsid w:val="009C0528"/>
    <w:rsid w:val="009C19B3"/>
    <w:rsid w:val="00A13EEC"/>
    <w:rsid w:val="00A20922"/>
    <w:rsid w:val="00A30AF0"/>
    <w:rsid w:val="00A47916"/>
    <w:rsid w:val="00A6622F"/>
    <w:rsid w:val="00A83D2F"/>
    <w:rsid w:val="00AB072E"/>
    <w:rsid w:val="00AB1B24"/>
    <w:rsid w:val="00AE0259"/>
    <w:rsid w:val="00B64AFD"/>
    <w:rsid w:val="00BA1AA5"/>
    <w:rsid w:val="00BB7108"/>
    <w:rsid w:val="00BB7C33"/>
    <w:rsid w:val="00BD254F"/>
    <w:rsid w:val="00C37984"/>
    <w:rsid w:val="00C475BB"/>
    <w:rsid w:val="00C541DD"/>
    <w:rsid w:val="00CA1E01"/>
    <w:rsid w:val="00CA510F"/>
    <w:rsid w:val="00CE0C20"/>
    <w:rsid w:val="00D100E3"/>
    <w:rsid w:val="00D1290F"/>
    <w:rsid w:val="00D2333E"/>
    <w:rsid w:val="00D56EBA"/>
    <w:rsid w:val="00D927D7"/>
    <w:rsid w:val="00DB2888"/>
    <w:rsid w:val="00DB2FB4"/>
    <w:rsid w:val="00DC6267"/>
    <w:rsid w:val="00E20A66"/>
    <w:rsid w:val="00E31FFF"/>
    <w:rsid w:val="00E459DE"/>
    <w:rsid w:val="00E573F0"/>
    <w:rsid w:val="00E83215"/>
    <w:rsid w:val="00E97FEF"/>
    <w:rsid w:val="00EC2050"/>
    <w:rsid w:val="00F42D5C"/>
    <w:rsid w:val="00F619FD"/>
    <w:rsid w:val="00F9608C"/>
    <w:rsid w:val="00FA6FB3"/>
    <w:rsid w:val="00FA71BE"/>
    <w:rsid w:val="00FD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D64F7"/>
  <w15:docId w15:val="{B1AAE2A4-CB3B-4ABF-AC2B-2E0CCA02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91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D0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02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0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044E"/>
  </w:style>
  <w:style w:type="paragraph" w:styleId="a8">
    <w:name w:val="footer"/>
    <w:basedOn w:val="a"/>
    <w:link w:val="a9"/>
    <w:uiPriority w:val="99"/>
    <w:unhideWhenUsed/>
    <w:rsid w:val="003904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044E"/>
  </w:style>
  <w:style w:type="table" w:styleId="aa">
    <w:name w:val="Table Grid"/>
    <w:basedOn w:val="a1"/>
    <w:uiPriority w:val="39"/>
    <w:rsid w:val="0023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A5C0-A1A9-40C6-827D-834DFC78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社協67</dc:creator>
  <cp:keywords/>
  <dc:description/>
  <cp:lastModifiedBy>愛媛県社協 38</cp:lastModifiedBy>
  <cp:revision>45</cp:revision>
  <cp:lastPrinted>2025-04-23T02:06:00Z</cp:lastPrinted>
  <dcterms:created xsi:type="dcterms:W3CDTF">2018-07-18T07:26:00Z</dcterms:created>
  <dcterms:modified xsi:type="dcterms:W3CDTF">2026-03-24T02:05:00Z</dcterms:modified>
</cp:coreProperties>
</file>